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37782642" w:rsidR="00D472BF" w:rsidRDefault="0044218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A4C757" wp14:editId="0FBD4A1D">
                  <wp:extent cx="1534602" cy="1534602"/>
                  <wp:effectExtent l="0" t="0" r="8890" b="8890"/>
                  <wp:docPr id="18699058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19" cy="153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7BA492" w14:textId="03197AE2" w:rsidR="00442184" w:rsidRDefault="00442184" w:rsidP="0044218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442184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годового собрания собственников помещений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</w:p>
    <w:p w14:paraId="071244C3" w14:textId="3A74A75B" w:rsidR="00D241E6" w:rsidRDefault="00442184" w:rsidP="0044218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442184">
        <w:rPr>
          <w:rFonts w:ascii="Times New Roman" w:eastAsia="Times New Roman" w:hAnsi="Times New Roman" w:cs="Times New Roman"/>
          <w:b/>
          <w:lang w:eastAsia="ru-RU"/>
        </w:rPr>
        <w:t>многоквартирного дома по адресу: г. Тольятти, улица Владимира Высоцкого д. 13.</w:t>
      </w:r>
    </w:p>
    <w:p w14:paraId="479C2FE4" w14:textId="77777777" w:rsidR="00442184" w:rsidRPr="005850EF" w:rsidRDefault="0044218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97086" w14:textId="77777777" w:rsidR="00442184" w:rsidRPr="00F233A4" w:rsidRDefault="00442184" w:rsidP="0044218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я 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3г.  по «01» августа 2023г.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F233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3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13    улица Владимира Высоцкого.</w:t>
      </w:r>
    </w:p>
    <w:p w14:paraId="5E1EB1D9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ициатором проведения общего годового собрания выступил собственник помещения № 108                                                  </w:t>
      </w:r>
      <w:r w:rsidRPr="00F233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тафьева Яна Анатольевна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A99C49F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F233A4">
        <w:rPr>
          <w:sz w:val="20"/>
          <w:szCs w:val="20"/>
        </w:rPr>
        <w:t xml:space="preserve"> 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   ООО «СК «Территория комфорта», получить бланк для голосования </w:t>
      </w:r>
      <w:bookmarkStart w:id="1" w:name="_Hlk9837120"/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5818EC17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                                               № 11 по улице Владимира Высоцкого, «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Pr="00F23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18:00ч.</w:t>
      </w:r>
    </w:p>
    <w:p w14:paraId="4F261083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F233A4">
        <w:rPr>
          <w:rFonts w:ascii="Times New Roman" w:hAnsi="Times New Roman" w:cs="Times New Roman"/>
          <w:sz w:val="20"/>
          <w:szCs w:val="20"/>
        </w:rPr>
        <w:t xml:space="preserve"> 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с 18:3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г.</w:t>
      </w:r>
    </w:p>
    <w:p w14:paraId="0254497C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00 ч. «01» августа 2023г.</w:t>
      </w:r>
    </w:p>
    <w:p w14:paraId="7693CFFE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г. </w:t>
      </w:r>
      <w:proofErr w:type="gramStart"/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ятти,   </w:t>
      </w:r>
      <w:proofErr w:type="gramEnd"/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б-р Итальянский, д.18 помещение н1 (Офис ООО «СК «Территория комфорта»).</w:t>
      </w:r>
    </w:p>
    <w:p w14:paraId="1F9F3B17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: г. Тольятти, ул. Владимира Высоцкого д. 13.</w:t>
      </w:r>
    </w:p>
    <w:p w14:paraId="404E8CD7" w14:textId="77777777" w:rsidR="00113047" w:rsidRPr="001F37F3" w:rsidRDefault="00113047" w:rsidP="00D2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BB33E13" w14:textId="77777777" w:rsidR="00442184" w:rsidRPr="00F233A4" w:rsidRDefault="00442184" w:rsidP="004421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66612615" w14:textId="77777777" w:rsidR="00442184" w:rsidRPr="00F233A4" w:rsidRDefault="00442184" w:rsidP="00442184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A4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37FEE2E6" w14:textId="77777777" w:rsidR="00442184" w:rsidRPr="00F233A4" w:rsidRDefault="00442184" w:rsidP="0044218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 д. 13, за 2022 год и размещении его на сайте https://terrkomf.ru  с  предоставлением возможности ознакомления с Отчетом на бумажном носителе в управляющей  организации   ООО «СК «Территория комфорта».</w:t>
      </w:r>
    </w:p>
    <w:p w14:paraId="48536147" w14:textId="77777777" w:rsidR="00442184" w:rsidRPr="00F233A4" w:rsidRDefault="00442184" w:rsidP="0044218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ул. Владимира Высоцкого д. 13 на 2024 год и размещении его на сайте https://terrkomf.ru с предоставлением возможности ознакомления с Планом  работ по содержанию и ремонту общего имущества на бумажном носителе в управляющей организации    ООО «СК «Территория комфорта».</w:t>
      </w:r>
    </w:p>
    <w:p w14:paraId="41C7C4D3" w14:textId="77777777" w:rsidR="00442184" w:rsidRPr="00F233A4" w:rsidRDefault="00442184" w:rsidP="00442184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избрании председателя Совета многоквартирного дома № 13 по ул. Владимира Высоцкого г. Тольятти</w:t>
      </w:r>
      <w:r w:rsidRPr="00F233A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D698F0" w14:textId="77777777" w:rsidR="00442184" w:rsidRPr="00F233A4" w:rsidRDefault="00442184" w:rsidP="00442184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3A4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6EB5F132" w14:textId="77777777" w:rsidR="00442184" w:rsidRPr="00574956" w:rsidRDefault="00442184" w:rsidP="0044218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_Hlk85459036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54F30C57" w14:textId="77777777" w:rsidR="00442184" w:rsidRPr="00D947C0" w:rsidRDefault="00442184" w:rsidP="0044218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0B2D4525" w14:textId="77777777" w:rsidR="00442184" w:rsidRPr="00B42AA5" w:rsidRDefault="00442184" w:rsidP="0044218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2AA5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размера платы за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</w:r>
    </w:p>
    <w:p w14:paraId="62C24041" w14:textId="77777777" w:rsidR="00442184" w:rsidRPr="00D947C0" w:rsidRDefault="00442184" w:rsidP="00442184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</w:t>
      </w:r>
      <w:r>
        <w:rPr>
          <w:rFonts w:ascii="Times New Roman" w:hAnsi="Times New Roman" w:cs="Times New Roman"/>
          <w:sz w:val="20"/>
          <w:szCs w:val="20"/>
        </w:rPr>
        <w:t>стровым номером 63:09:0102151:4817</w:t>
      </w:r>
      <w:r w:rsidRPr="00D947C0">
        <w:rPr>
          <w:rFonts w:ascii="Times New Roman" w:hAnsi="Times New Roman" w:cs="Times New Roman"/>
          <w:sz w:val="20"/>
          <w:szCs w:val="20"/>
        </w:rPr>
        <w:t>.</w:t>
      </w:r>
    </w:p>
    <w:p w14:paraId="5127F712" w14:textId="77777777" w:rsidR="00442184" w:rsidRPr="00D947C0" w:rsidRDefault="00442184" w:rsidP="00442184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ООО Специализированный застройщик «УНИСТРОЙРЕГИОН» (ОГРН</w:t>
      </w:r>
      <w:r w:rsidRPr="00D947C0">
        <w:rPr>
          <w:rFonts w:ascii="Times New Roman" w:hAnsi="Times New Roman" w:cs="Times New Roman"/>
          <w:color w:val="35383B"/>
          <w:sz w:val="20"/>
          <w:szCs w:val="20"/>
        </w:rPr>
        <w:t xml:space="preserve"> </w:t>
      </w:r>
      <w:r w:rsidRPr="00D947C0">
        <w:rPr>
          <w:rStyle w:val="copytarget"/>
          <w:rFonts w:ascii="Times New Roman" w:hAnsi="Times New Roman" w:cs="Times New Roman"/>
          <w:color w:val="35383B"/>
          <w:sz w:val="20"/>
          <w:szCs w:val="20"/>
        </w:rPr>
        <w:t xml:space="preserve">1111690007835) </w:t>
      </w:r>
      <w:r w:rsidRPr="00D947C0">
        <w:rPr>
          <w:rFonts w:ascii="Times New Roman" w:hAnsi="Times New Roman" w:cs="Times New Roman"/>
          <w:sz w:val="20"/>
          <w:szCs w:val="20"/>
        </w:rPr>
        <w:t>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, расположенные на земельном участке с кадас</w:t>
      </w:r>
      <w:r>
        <w:rPr>
          <w:rFonts w:ascii="Times New Roman" w:hAnsi="Times New Roman" w:cs="Times New Roman"/>
          <w:sz w:val="20"/>
          <w:szCs w:val="20"/>
        </w:rPr>
        <w:t>тровым номером 63:09:0102151:4817</w:t>
      </w:r>
      <w:r w:rsidRPr="00D947C0">
        <w:rPr>
          <w:rFonts w:ascii="Times New Roman" w:hAnsi="Times New Roman" w:cs="Times New Roman"/>
          <w:sz w:val="20"/>
          <w:szCs w:val="20"/>
        </w:rPr>
        <w:t>.</w:t>
      </w:r>
    </w:p>
    <w:p w14:paraId="43CBE8D0" w14:textId="3B618BB0" w:rsidR="00442184" w:rsidRPr="00442184" w:rsidRDefault="00442184" w:rsidP="00442184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233A4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255E449C" w14:textId="77777777" w:rsidR="00442184" w:rsidRPr="00442184" w:rsidRDefault="00442184" w:rsidP="0044218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03F87D" w14:textId="2838B93A" w:rsidR="0020083D" w:rsidRDefault="00442184" w:rsidP="00442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</w:t>
      </w:r>
      <w:proofErr w:type="gramStart"/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«Территория комфорта»). </w:t>
      </w: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DC9C" w14:textId="77777777" w:rsidR="004749DD" w:rsidRDefault="004749DD" w:rsidP="001716AD">
      <w:pPr>
        <w:spacing w:after="0" w:line="240" w:lineRule="auto"/>
      </w:pPr>
      <w:r>
        <w:separator/>
      </w:r>
    </w:p>
  </w:endnote>
  <w:endnote w:type="continuationSeparator" w:id="0">
    <w:p w14:paraId="47177C67" w14:textId="77777777" w:rsidR="004749DD" w:rsidRDefault="004749D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EE20" w14:textId="77777777" w:rsidR="004749DD" w:rsidRDefault="004749DD" w:rsidP="001716AD">
      <w:pPr>
        <w:spacing w:after="0" w:line="240" w:lineRule="auto"/>
      </w:pPr>
      <w:r>
        <w:separator/>
      </w:r>
    </w:p>
  </w:footnote>
  <w:footnote w:type="continuationSeparator" w:id="0">
    <w:p w14:paraId="46AC2314" w14:textId="77777777" w:rsidR="004749DD" w:rsidRDefault="004749D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749DD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5T05:07:00Z</dcterms:created>
  <dcterms:modified xsi:type="dcterms:W3CDTF">2023-05-25T05:07:00Z</dcterms:modified>
</cp:coreProperties>
</file>